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50F1B2AE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11FA1A5C">
        <w:rPr>
          <w:rFonts w:ascii="Arial" w:hAnsi="Arial" w:cs="Arial"/>
          <w:b/>
          <w:bCs/>
        </w:rPr>
        <w:t xml:space="preserve">          </w:t>
      </w:r>
      <w:r w:rsidR="008463CC" w:rsidRPr="11FA1A5C">
        <w:rPr>
          <w:rFonts w:ascii="Arial" w:hAnsi="Arial" w:cs="Arial"/>
        </w:rPr>
        <w:t>Date:</w:t>
      </w:r>
      <w:r w:rsidR="001F3228" w:rsidRPr="11FA1A5C">
        <w:rPr>
          <w:rFonts w:ascii="Arial" w:hAnsi="Arial" w:cs="Arial"/>
        </w:rPr>
        <w:t xml:space="preserve"> </w:t>
      </w:r>
      <w:r w:rsidR="32C33B51" w:rsidRPr="11FA1A5C">
        <w:rPr>
          <w:rFonts w:ascii="Arial" w:hAnsi="Arial" w:cs="Arial"/>
        </w:rPr>
        <w:t>Dec 5</w:t>
      </w:r>
      <w:r w:rsidR="32C33B51" w:rsidRPr="11FA1A5C">
        <w:rPr>
          <w:rFonts w:ascii="Arial" w:hAnsi="Arial" w:cs="Arial"/>
          <w:vertAlign w:val="superscript"/>
        </w:rPr>
        <w:t>th</w:t>
      </w:r>
      <w:r w:rsidR="32C33B51" w:rsidRPr="11FA1A5C">
        <w:rPr>
          <w:rFonts w:ascii="Arial" w:hAnsi="Arial" w:cs="Arial"/>
        </w:rPr>
        <w:t xml:space="preserve"> </w:t>
      </w:r>
      <w:r w:rsidR="1C95955F" w:rsidRPr="11FA1A5C">
        <w:rPr>
          <w:rFonts w:ascii="Arial" w:hAnsi="Arial" w:cs="Arial"/>
        </w:rPr>
        <w:t>, 2025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19162539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 w:rsidRPr="11FA1A5C">
              <w:rPr>
                <w:rFonts w:ascii="Arial" w:hAnsi="Arial" w:cs="Arial"/>
                <w:sz w:val="20"/>
                <w:szCs w:val="20"/>
              </w:rPr>
              <w:t xml:space="preserve"> Minutes </w:t>
            </w:r>
            <w:r w:rsidR="04681BE2" w:rsidRPr="11FA1A5C">
              <w:rPr>
                <w:rFonts w:ascii="Arial" w:hAnsi="Arial" w:cs="Arial"/>
                <w:sz w:val="20"/>
                <w:szCs w:val="20"/>
              </w:rPr>
              <w:t>- Disciplinary Meeting</w:t>
            </w:r>
          </w:p>
        </w:tc>
      </w:tr>
      <w:tr w:rsidR="00742E1C" w14:paraId="685B76D5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26EA3A2A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8F2C8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6B5EF8EC" w:rsidRPr="4268F2C8">
              <w:rPr>
                <w:rFonts w:ascii="Arial" w:eastAsia="Arial" w:hAnsi="Arial" w:cs="Arial"/>
                <w:sz w:val="20"/>
                <w:szCs w:val="20"/>
              </w:rPr>
              <w:t>, Alisha Kowalski</w:t>
            </w:r>
            <w:r w:rsidR="4F39BC39" w:rsidRPr="4268F2C8">
              <w:rPr>
                <w:rFonts w:ascii="Arial" w:eastAsia="Arial" w:hAnsi="Arial" w:cs="Arial"/>
                <w:sz w:val="20"/>
                <w:szCs w:val="20"/>
              </w:rPr>
              <w:t>, Shawn Burns</w:t>
            </w:r>
            <w:r w:rsidR="5A2D8954" w:rsidRPr="4268F2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11303">
              <w:rPr>
                <w:rFonts w:ascii="Arial" w:eastAsia="Arial" w:hAnsi="Arial" w:cs="Arial"/>
                <w:sz w:val="20"/>
                <w:szCs w:val="20"/>
              </w:rPr>
              <w:t>Stephanie</w:t>
            </w:r>
            <w:r w:rsidR="5A2D8954" w:rsidRPr="4268F2C8">
              <w:rPr>
                <w:rFonts w:ascii="Arial" w:eastAsia="Arial" w:hAnsi="Arial" w:cs="Arial"/>
                <w:sz w:val="20"/>
                <w:szCs w:val="20"/>
              </w:rPr>
              <w:t xml:space="preserve"> Hawkins</w:t>
            </w:r>
          </w:p>
        </w:tc>
      </w:tr>
      <w:tr w:rsidR="00587052" w14:paraId="4BD214FA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6505E228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619D632F" w:rsidR="00587052" w:rsidRDefault="7D898D5E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FA1A5C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64686BCE" w:rsidRPr="11FA1A5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11303">
              <w:rPr>
                <w:rFonts w:ascii="Arial" w:eastAsia="Arial" w:hAnsi="Arial" w:cs="Arial"/>
                <w:sz w:val="20"/>
                <w:szCs w:val="20"/>
              </w:rPr>
              <w:t>Shainnie Wade</w:t>
            </w:r>
          </w:p>
        </w:tc>
      </w:tr>
      <w:tr w:rsidR="001A44AC" w14:paraId="0185A442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57E856FF" w:rsidR="001A44AC" w:rsidRDefault="001A44AC" w:rsidP="6025F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11FA1A5C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37F13A7B" w:rsidR="00240A0C" w:rsidRPr="00AD5632" w:rsidRDefault="1C7B4CEE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5B2422ED" w:rsidRPr="11FA1A5C">
              <w:rPr>
                <w:rFonts w:ascii="Arial" w:hAnsi="Arial" w:cs="Arial"/>
                <w:sz w:val="20"/>
                <w:szCs w:val="20"/>
              </w:rPr>
              <w:t>3:05</w:t>
            </w:r>
            <w:r w:rsidRPr="11FA1A5C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0251F93" w:rsidRPr="11FA1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C7F6AC" w:rsidRPr="11FA1A5C">
              <w:rPr>
                <w:rFonts w:ascii="Arial" w:hAnsi="Arial" w:cs="Arial"/>
                <w:sz w:val="20"/>
                <w:szCs w:val="20"/>
              </w:rPr>
              <w:t>3:05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391"/>
      </w:tblGrid>
      <w:tr w:rsidR="001749CA" w14:paraId="5B361FB3" w14:textId="77777777" w:rsidTr="11FA1A5C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30248A8A" w14:textId="77777777" w:rsidR="001749CA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391" w:type="dxa"/>
            <w:vAlign w:val="center"/>
          </w:tcPr>
          <w:p w14:paraId="44EAFD9C" w14:textId="77777777" w:rsidR="00E036B2" w:rsidRPr="00E036B2" w:rsidRDefault="00E036B2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6F34AAD" w14:textId="24AEF0DF" w:rsidR="001749CA" w:rsidRPr="000F74D9" w:rsidRDefault="7B5843AC" w:rsidP="000F74D9">
            <w:pPr>
              <w:pStyle w:val="Body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49318AC" w14:textId="0DD38F0C" w:rsidR="001749CA" w:rsidRPr="000F74D9" w:rsidRDefault="001749CA" w:rsidP="4268F2C8">
            <w:pPr>
              <w:pStyle w:val="Body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9" w14:paraId="405B4F15" w14:textId="77777777" w:rsidTr="11FA1A5C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72BD5321" w14:textId="5D315984" w:rsidR="00EC60A9" w:rsidRDefault="5375C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Student A</w:t>
            </w:r>
            <w:r w:rsidR="3C003E56" w:rsidRPr="11FA1A5C">
              <w:rPr>
                <w:rFonts w:ascii="Arial" w:hAnsi="Arial" w:cs="Arial"/>
                <w:sz w:val="20"/>
                <w:szCs w:val="20"/>
              </w:rPr>
              <w:t>: Truancy</w:t>
            </w:r>
          </w:p>
        </w:tc>
        <w:tc>
          <w:tcPr>
            <w:tcW w:w="9391" w:type="dxa"/>
            <w:vAlign w:val="center"/>
          </w:tcPr>
          <w:p w14:paraId="1FB132E7" w14:textId="76C15195" w:rsidR="5ACA102F" w:rsidRDefault="16F068C1" w:rsidP="11FA1A5C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="4E12AD65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otion to enter Executive Session</w:t>
            </w:r>
            <w:r w:rsidR="10810B76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3:06</w:t>
            </w:r>
          </w:p>
          <w:p w14:paraId="25631C7D" w14:textId="4BA1237F" w:rsidR="00EC60A9" w:rsidRPr="00E036B2" w:rsidRDefault="00EC60A9" w:rsidP="4268F2C8">
            <w:pPr>
              <w:pStyle w:val="Body"/>
              <w:rPr>
                <w:rFonts w:hint="eastAsia"/>
              </w:rPr>
            </w:pPr>
          </w:p>
          <w:p w14:paraId="4C685633" w14:textId="6586831C" w:rsidR="296E843B" w:rsidRDefault="296E843B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>
              <w:br/>
            </w:r>
            <w:r w:rsidR="20259639" w:rsidRPr="11FA1A5C">
              <w:rPr>
                <w:rFonts w:ascii="Arial" w:hAnsi="Arial" w:cs="Arial"/>
                <w:sz w:val="20"/>
                <w:szCs w:val="20"/>
              </w:rPr>
              <w:t xml:space="preserve">    Motioned – </w:t>
            </w:r>
            <w:r w:rsidR="056F2C07" w:rsidRPr="11FA1A5C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28033DF5" w14:textId="24DFBD63" w:rsidR="00EC60A9" w:rsidRPr="00E036B2" w:rsidRDefault="20259639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5A880AC5" w:rsidRPr="11FA1A5C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1F70419A" w14:textId="741B0EC0" w:rsidR="00EC60A9" w:rsidRPr="00E036B2" w:rsidRDefault="20259639" w:rsidP="6ACA3F4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1EC7E573" w14:textId="086872C0" w:rsidR="00EC60A9" w:rsidRPr="00E036B2" w:rsidRDefault="00EC60A9" w:rsidP="00E036B2">
            <w:pPr>
              <w:pStyle w:val="Body"/>
              <w:rPr>
                <w:rFonts w:hint="eastAsia"/>
              </w:rPr>
            </w:pPr>
          </w:p>
          <w:p w14:paraId="7CAC810E" w14:textId="49AA3C40" w:rsidR="00EC60A9" w:rsidRPr="00E036B2" w:rsidRDefault="601A123A" w:rsidP="11FA1A5C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tion to invite Mary Jensen to attend Executive Session</w:t>
            </w:r>
          </w:p>
          <w:p w14:paraId="778523EE" w14:textId="6586831C" w:rsidR="00EC60A9" w:rsidRPr="00E036B2" w:rsidRDefault="601A123A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EC60A9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</w:p>
          <w:p w14:paraId="3FB903C4" w14:textId="30D6B968" w:rsidR="00EC60A9" w:rsidRPr="00E036B2" w:rsidRDefault="601A123A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768CDD59" w14:textId="5D0558B0" w:rsidR="00EC60A9" w:rsidRPr="00E036B2" w:rsidRDefault="601A123A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3AD2CFF" w14:textId="1424B3F9" w:rsidR="00EC60A9" w:rsidRPr="00E036B2" w:rsidRDefault="00EC60A9" w:rsidP="11FA1A5C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608FC8" w14:textId="74C38888" w:rsidR="00EC60A9" w:rsidRPr="00E036B2" w:rsidRDefault="7EE035DD" w:rsidP="11FA1A5C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Read written description of incident from </w:t>
            </w:r>
            <w:r w:rsidR="6CD73920" w:rsidRPr="11FA1A5C">
              <w:rPr>
                <w:rFonts w:ascii="Arial" w:hAnsi="Arial" w:cs="Arial"/>
                <w:sz w:val="20"/>
                <w:szCs w:val="20"/>
              </w:rPr>
              <w:t>principal</w:t>
            </w:r>
          </w:p>
          <w:p w14:paraId="549684AB" w14:textId="0C186EE8" w:rsidR="00EC60A9" w:rsidRPr="00E036B2" w:rsidRDefault="7EE035DD" w:rsidP="11FA1A5C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Neither Student A </w:t>
            </w:r>
            <w:r w:rsidR="70D87CB5" w:rsidRPr="11FA1A5C">
              <w:rPr>
                <w:rFonts w:ascii="Arial" w:hAnsi="Arial" w:cs="Arial"/>
                <w:sz w:val="20"/>
                <w:szCs w:val="20"/>
              </w:rPr>
              <w:t>nor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guardian attended</w:t>
            </w:r>
          </w:p>
          <w:p w14:paraId="45F7C0D6" w14:textId="5C29E0B0" w:rsidR="00EC60A9" w:rsidRPr="00E036B2" w:rsidRDefault="7EE035DD" w:rsidP="11FA1A5C">
            <w:pPr>
              <w:pStyle w:val="Body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Student A disruptive to other students, not attending</w:t>
            </w:r>
          </w:p>
          <w:p w14:paraId="1BE1510C" w14:textId="1EA47E46" w:rsidR="00EC60A9" w:rsidRPr="00E036B2" w:rsidRDefault="00EC60A9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2679993" w14:textId="43732870" w:rsidR="00EC60A9" w:rsidRPr="00E036B2" w:rsidRDefault="7EE035DD" w:rsidP="11FA1A5C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: Motion to </w:t>
            </w:r>
            <w:r w:rsidR="543122B9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it</w:t>
            </w: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ecutive Session</w:t>
            </w:r>
            <w:r w:rsidR="62A37859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3:24</w:t>
            </w:r>
          </w:p>
          <w:p w14:paraId="76F188BA" w14:textId="4BA1237F" w:rsidR="00EC60A9" w:rsidRPr="00E036B2" w:rsidRDefault="00EC60A9" w:rsidP="00E036B2">
            <w:pPr>
              <w:pStyle w:val="Body"/>
              <w:rPr>
                <w:rFonts w:hint="eastAsia"/>
              </w:rPr>
            </w:pPr>
          </w:p>
          <w:p w14:paraId="279AB264" w14:textId="7AF6AC0B" w:rsidR="00EC60A9" w:rsidRPr="00E036B2" w:rsidRDefault="7EE035DD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EC60A9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</w:t>
            </w:r>
            <w:r w:rsidR="301A46DF" w:rsidRPr="11FA1A5C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3D550005" w14:textId="6BCBD9F6" w:rsidR="00EC60A9" w:rsidRPr="00E036B2" w:rsidRDefault="7EE035DD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="5A5C3287" w:rsidRPr="11FA1A5C">
              <w:rPr>
                <w:rFonts w:ascii="Arial" w:hAnsi="Arial" w:cs="Arial"/>
                <w:sz w:val="20"/>
                <w:szCs w:val="20"/>
              </w:rPr>
              <w:t>tephanie Hawkins</w:t>
            </w:r>
          </w:p>
          <w:p w14:paraId="5CBB5FFE" w14:textId="57180D00" w:rsidR="00EC60A9" w:rsidRPr="00E036B2" w:rsidRDefault="5A5C3287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997A6DB" w14:textId="36C91178" w:rsidR="00EC60A9" w:rsidRPr="00E036B2" w:rsidRDefault="00EC60A9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B234110" w14:textId="6151D413" w:rsidR="00EC60A9" w:rsidRPr="00E036B2" w:rsidRDefault="00EC60A9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E267631" w14:textId="5013E842" w:rsidR="00EC60A9" w:rsidRPr="00E036B2" w:rsidRDefault="5A5C3287" w:rsidP="11FA1A5C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 Motion to Expel Student A</w:t>
            </w:r>
          </w:p>
          <w:p w14:paraId="17CB94CE" w14:textId="6586831C" w:rsidR="00EC60A9" w:rsidRPr="00E036B2" w:rsidRDefault="5A5C3287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EC60A9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</w:p>
          <w:p w14:paraId="312906EF" w14:textId="236B29E5" w:rsidR="00EC60A9" w:rsidRPr="00E036B2" w:rsidRDefault="5A5C3287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Alisha Kowalski</w:t>
            </w:r>
          </w:p>
          <w:p w14:paraId="6C4A01A3" w14:textId="741B0EC0" w:rsidR="00EC60A9" w:rsidRPr="00E036B2" w:rsidRDefault="5A5C3287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1299C43A" w14:textId="0CBF3DD5" w:rsidR="00EC60A9" w:rsidRPr="00E036B2" w:rsidRDefault="00EC60A9" w:rsidP="11FA1A5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11FA1A5C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1EA6A365" w:rsidR="00742E1C" w:rsidRDefault="48380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Student B: </w:t>
            </w:r>
            <w:r w:rsidR="4F2DAC43" w:rsidRPr="11FA1A5C">
              <w:rPr>
                <w:rFonts w:ascii="Arial" w:hAnsi="Arial" w:cs="Arial"/>
                <w:sz w:val="20"/>
                <w:szCs w:val="20"/>
              </w:rPr>
              <w:t>Possession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4D1D8DD" w:rsidRPr="11FA1A5C">
              <w:rPr>
                <w:rFonts w:ascii="Arial" w:hAnsi="Arial" w:cs="Arial"/>
                <w:sz w:val="20"/>
                <w:szCs w:val="20"/>
              </w:rPr>
              <w:t>o</w:t>
            </w:r>
            <w:r w:rsidRPr="11FA1A5C">
              <w:rPr>
                <w:rFonts w:ascii="Arial" w:hAnsi="Arial" w:cs="Arial"/>
                <w:sz w:val="20"/>
                <w:szCs w:val="20"/>
              </w:rPr>
              <w:t>f Illegal Substance on School Grounds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1B11924F" w14:textId="282E46DF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 Motion to enter Executive Session – 3:26</w:t>
            </w:r>
          </w:p>
          <w:p w14:paraId="78263331" w14:textId="4BA1237F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47602ABF" w14:textId="6586831C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0828F3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</w:p>
          <w:p w14:paraId="2EB053A0" w14:textId="7171B2AC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Alisha Kowalski</w:t>
            </w:r>
          </w:p>
          <w:p w14:paraId="222FBCDD" w14:textId="741B0EC0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AFF5204" w14:textId="086872C0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4D5702C0" w14:textId="49AA3C40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tion to invite Mary Jensen to attend Executive Session</w:t>
            </w:r>
          </w:p>
          <w:p w14:paraId="3D2E613E" w14:textId="6586831C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0828F3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</w:p>
          <w:p w14:paraId="14BDC603" w14:textId="30D6B968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1FE4A6B9" w14:textId="5D0558B0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C3898B2" w14:textId="1424B3F9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56ABA37" w14:textId="36223AE2" w:rsidR="000828F3" w:rsidRPr="007244F5" w:rsidRDefault="43597ADC" w:rsidP="11FA1A5C">
            <w:pPr>
              <w:pStyle w:val="Body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First offense – precedent to </w:t>
            </w:r>
            <w:r w:rsidR="09F17580" w:rsidRPr="11FA1A5C">
              <w:rPr>
                <w:rFonts w:ascii="Arial" w:hAnsi="Arial" w:cs="Arial"/>
                <w:sz w:val="20"/>
                <w:szCs w:val="20"/>
              </w:rPr>
              <w:t>allow student to go on board behavior plan</w:t>
            </w:r>
          </w:p>
          <w:p w14:paraId="16E9C353" w14:textId="236B84BD" w:rsidR="000828F3" w:rsidRPr="007244F5" w:rsidRDefault="09F17580" w:rsidP="11FA1A5C">
            <w:pPr>
              <w:pStyle w:val="Body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Was not trying to actively distribute</w:t>
            </w:r>
          </w:p>
          <w:p w14:paraId="09CA4CBE" w14:textId="1EA47E46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DEFC35" w14:textId="02AFE849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: Motion to exit Executive Session – </w:t>
            </w:r>
            <w:r w:rsidR="77E63E89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:03</w:t>
            </w:r>
          </w:p>
          <w:p w14:paraId="0B0E089A" w14:textId="4BA1237F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hint="eastAsia"/>
              </w:rPr>
            </w:pPr>
          </w:p>
          <w:p w14:paraId="7F5E8BE7" w14:textId="140C9193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0828F3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</w:t>
            </w:r>
            <w:r w:rsidR="24F75308" w:rsidRPr="11FA1A5C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7EDBFB27" w14:textId="6BCBD9F6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Stephanie Hawkins</w:t>
            </w:r>
          </w:p>
          <w:p w14:paraId="62FA6F9F" w14:textId="57180D00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69DB9C96" w14:textId="36C91178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FE5EF7" w14:textId="6151D413" w:rsidR="000828F3" w:rsidRPr="007244F5" w:rsidRDefault="000828F3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476EB9" w14:textId="01D6BBAF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: Motion to </w:t>
            </w:r>
            <w:r w:rsidR="6138D376" w:rsidRPr="11FA1A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ave Student B on board plan, require vaping class, and self reflection – will return to board after class to report </w:t>
            </w:r>
          </w:p>
          <w:p w14:paraId="0FE72808" w14:textId="6586831C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al:</w:t>
            </w:r>
            <w:r w:rsidR="000828F3">
              <w:br/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</w:p>
          <w:p w14:paraId="030F3CC6" w14:textId="6A2BBB11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4DE27A3D" w:rsidRPr="11FA1A5C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05DCE190" w14:textId="741B0EC0" w:rsidR="000828F3" w:rsidRPr="007244F5" w:rsidRDefault="483800CE" w:rsidP="11FA1A5C">
            <w:pPr>
              <w:pStyle w:val="Body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5997CC1D" w14:textId="28948B90" w:rsidR="000828F3" w:rsidRPr="007244F5" w:rsidRDefault="000828F3" w:rsidP="11FA1A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57" w14:paraId="7B40EEE6" w14:textId="77777777" w:rsidTr="11FA1A5C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77777777" w:rsidR="00355D57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9468" w:type="dxa"/>
            <w:vAlign w:val="center"/>
          </w:tcPr>
          <w:p w14:paraId="7EAE4460" w14:textId="2BAF7BA9" w:rsidR="00EC60A9" w:rsidRPr="00612CFF" w:rsidRDefault="181801C0" w:rsidP="00EC60A9">
            <w:p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="3FB3BED6" w:rsidRPr="11FA1A5C">
              <w:rPr>
                <w:rFonts w:ascii="Arial" w:hAnsi="Arial" w:cs="Arial"/>
                <w:sz w:val="20"/>
                <w:szCs w:val="20"/>
              </w:rPr>
              <w:t>4:05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pm  </w:t>
            </w:r>
          </w:p>
          <w:p w14:paraId="67C1FF74" w14:textId="1A25314E" w:rsidR="4C6E27D2" w:rsidRDefault="4C6E27D2" w:rsidP="6ACA3F49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6ACA3F49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="6F9BB08E" w:rsidRPr="6ACA3F49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3131E129" w14:textId="4D501D06" w:rsidR="6F9BB08E" w:rsidRDefault="6A230B79" w:rsidP="6ACA3F49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11FA1A5C">
              <w:rPr>
                <w:rFonts w:ascii="Arial" w:hAnsi="Arial" w:cs="Arial"/>
                <w:sz w:val="20"/>
                <w:szCs w:val="20"/>
              </w:rPr>
              <w:t>2</w:t>
            </w:r>
            <w:r w:rsidRPr="11FA1A5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1FA1A5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BEC2F35" w:rsidRPr="11FA1A5C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0547FD92" w14:textId="77777777" w:rsidR="00355D57" w:rsidRDefault="00EC60A9" w:rsidP="00EC60A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6ACA3F49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72E43D8E" w:rsidR="00240A0C" w:rsidRPr="00612CFF" w:rsidRDefault="5232F912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6ACA3F49">
              <w:rPr>
                <w:rFonts w:ascii="Arial" w:hAnsi="Arial" w:cs="Arial"/>
                <w:sz w:val="20"/>
                <w:szCs w:val="20"/>
              </w:rPr>
              <w:t>January</w:t>
            </w:r>
            <w:r w:rsidR="4829ACE1" w:rsidRPr="6ACA3F49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67AF272D" w:rsidRPr="6ACA3F49">
              <w:rPr>
                <w:rFonts w:ascii="Arial" w:hAnsi="Arial" w:cs="Arial"/>
                <w:sz w:val="20"/>
                <w:szCs w:val="20"/>
              </w:rPr>
              <w:t>9</w:t>
            </w:r>
            <w:r w:rsidR="25FDF462" w:rsidRPr="6ACA3F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6797FDF9" w:rsidRPr="6ACA3F49">
              <w:rPr>
                <w:rFonts w:ascii="Arial" w:hAnsi="Arial" w:cs="Arial"/>
                <w:sz w:val="20"/>
                <w:szCs w:val="20"/>
              </w:rPr>
              <w:t>, 202</w:t>
            </w:r>
            <w:r w:rsidR="159051F3" w:rsidRPr="6ACA3F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7777777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C631D1" w:rsidRPr="672D0EC0">
        <w:rPr>
          <w:rFonts w:ascii="Arial" w:hAnsi="Arial" w:cs="Arial"/>
          <w:sz w:val="20"/>
          <w:szCs w:val="20"/>
        </w:rPr>
        <w:t>Mary J. Jensen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0A4557C2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_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E414"/>
    <w:multiLevelType w:val="hybridMultilevel"/>
    <w:tmpl w:val="0970924A"/>
    <w:lvl w:ilvl="0" w:tplc="ACC4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A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84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5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A1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28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C0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2AC4"/>
    <w:multiLevelType w:val="hybridMultilevel"/>
    <w:tmpl w:val="1504B68C"/>
    <w:lvl w:ilvl="0" w:tplc="8DFE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0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AD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E8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2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25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2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D9C6"/>
    <w:multiLevelType w:val="hybridMultilevel"/>
    <w:tmpl w:val="8ACE8012"/>
    <w:lvl w:ilvl="0" w:tplc="9906FC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1E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A7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2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4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9FBD"/>
    <w:multiLevelType w:val="hybridMultilevel"/>
    <w:tmpl w:val="D79C135C"/>
    <w:lvl w:ilvl="0" w:tplc="2CFC12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88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C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64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25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01A04"/>
    <w:multiLevelType w:val="hybridMultilevel"/>
    <w:tmpl w:val="F450442E"/>
    <w:lvl w:ilvl="0" w:tplc="1F8CC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E01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6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5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8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0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8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0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A84C8"/>
    <w:multiLevelType w:val="hybridMultilevel"/>
    <w:tmpl w:val="9AE0F2CC"/>
    <w:lvl w:ilvl="0" w:tplc="3DFA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7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6D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8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45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4D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9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E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23EBF"/>
    <w:multiLevelType w:val="hybridMultilevel"/>
    <w:tmpl w:val="70946010"/>
    <w:lvl w:ilvl="0" w:tplc="ACAC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A3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1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2A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8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C9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2A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296A96"/>
    <w:multiLevelType w:val="hybridMultilevel"/>
    <w:tmpl w:val="EFF4E1FE"/>
    <w:lvl w:ilvl="0" w:tplc="922A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9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4A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A3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9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8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43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C168"/>
    <w:multiLevelType w:val="hybridMultilevel"/>
    <w:tmpl w:val="9CC6EA3A"/>
    <w:lvl w:ilvl="0" w:tplc="7BC8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A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E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6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0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67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0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E9ABF"/>
    <w:multiLevelType w:val="hybridMultilevel"/>
    <w:tmpl w:val="2D6A99A2"/>
    <w:lvl w:ilvl="0" w:tplc="4F86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2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E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62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A2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6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71873"/>
    <w:multiLevelType w:val="hybridMultilevel"/>
    <w:tmpl w:val="657A95A8"/>
    <w:lvl w:ilvl="0" w:tplc="B98A6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01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4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E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42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C8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C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8F40A"/>
    <w:multiLevelType w:val="hybridMultilevel"/>
    <w:tmpl w:val="F6B41CC2"/>
    <w:lvl w:ilvl="0" w:tplc="B4FCC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EA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C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7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9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C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0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CB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46D38"/>
    <w:multiLevelType w:val="hybridMultilevel"/>
    <w:tmpl w:val="F77CEFC0"/>
    <w:lvl w:ilvl="0" w:tplc="4BD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9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00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AD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E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8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89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A1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B3B9C"/>
    <w:multiLevelType w:val="hybridMultilevel"/>
    <w:tmpl w:val="0442B026"/>
    <w:lvl w:ilvl="0" w:tplc="525E6F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E0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0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7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AC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0A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B2A82"/>
    <w:multiLevelType w:val="hybridMultilevel"/>
    <w:tmpl w:val="2952A4B4"/>
    <w:lvl w:ilvl="0" w:tplc="15CA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F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02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E7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0B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E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A934B"/>
    <w:multiLevelType w:val="hybridMultilevel"/>
    <w:tmpl w:val="0F58155A"/>
    <w:lvl w:ilvl="0" w:tplc="881AB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2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66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CA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D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6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80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F489"/>
    <w:multiLevelType w:val="hybridMultilevel"/>
    <w:tmpl w:val="C4044BCC"/>
    <w:lvl w:ilvl="0" w:tplc="611004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398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6D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46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6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65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0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6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8C329"/>
    <w:multiLevelType w:val="hybridMultilevel"/>
    <w:tmpl w:val="6BE0F5EC"/>
    <w:lvl w:ilvl="0" w:tplc="1C38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06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5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2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40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6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A4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954A2"/>
    <w:multiLevelType w:val="hybridMultilevel"/>
    <w:tmpl w:val="56B4A72A"/>
    <w:lvl w:ilvl="0" w:tplc="8CAAF7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C46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6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A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3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6F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A37FB"/>
    <w:multiLevelType w:val="hybridMultilevel"/>
    <w:tmpl w:val="0882C434"/>
    <w:lvl w:ilvl="0" w:tplc="9018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C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3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8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A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0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E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EF5D8"/>
    <w:multiLevelType w:val="hybridMultilevel"/>
    <w:tmpl w:val="DFD8DDB6"/>
    <w:lvl w:ilvl="0" w:tplc="2370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E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0E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6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CE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2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E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FFF1"/>
    <w:multiLevelType w:val="hybridMultilevel"/>
    <w:tmpl w:val="8B26B814"/>
    <w:lvl w:ilvl="0" w:tplc="585E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5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62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C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F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F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E0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5AA68"/>
    <w:multiLevelType w:val="hybridMultilevel"/>
    <w:tmpl w:val="0AF23F16"/>
    <w:lvl w:ilvl="0" w:tplc="C34277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92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A8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0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2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4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8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9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AB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E1CEC6"/>
    <w:multiLevelType w:val="hybridMultilevel"/>
    <w:tmpl w:val="AF96C3D8"/>
    <w:lvl w:ilvl="0" w:tplc="AB820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EEB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E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B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7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0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C3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C6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CB9B8"/>
    <w:multiLevelType w:val="hybridMultilevel"/>
    <w:tmpl w:val="CCAA3E5E"/>
    <w:lvl w:ilvl="0" w:tplc="2610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C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C5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CD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B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E8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F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C760BC"/>
    <w:multiLevelType w:val="hybridMultilevel"/>
    <w:tmpl w:val="32125C62"/>
    <w:lvl w:ilvl="0" w:tplc="B1B2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0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88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CA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C6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A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6B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102D0"/>
    <w:multiLevelType w:val="hybridMultilevel"/>
    <w:tmpl w:val="8B4453BC"/>
    <w:lvl w:ilvl="0" w:tplc="BEDCB4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F62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C5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E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3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6589C"/>
    <w:multiLevelType w:val="hybridMultilevel"/>
    <w:tmpl w:val="C7BCE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75111"/>
    <w:multiLevelType w:val="hybridMultilevel"/>
    <w:tmpl w:val="E6D0740C"/>
    <w:lvl w:ilvl="0" w:tplc="49D2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4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A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8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E5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3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2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EF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5C6E5"/>
    <w:multiLevelType w:val="hybridMultilevel"/>
    <w:tmpl w:val="D4C058AE"/>
    <w:lvl w:ilvl="0" w:tplc="9954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4A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20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D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D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C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41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B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C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F38B4"/>
    <w:multiLevelType w:val="hybridMultilevel"/>
    <w:tmpl w:val="D9DA0E4E"/>
    <w:lvl w:ilvl="0" w:tplc="4D46CF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BC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48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8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A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6F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40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407B9"/>
    <w:multiLevelType w:val="hybridMultilevel"/>
    <w:tmpl w:val="D8A6DBE8"/>
    <w:lvl w:ilvl="0" w:tplc="CB6C9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825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0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8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1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2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0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7202A"/>
    <w:multiLevelType w:val="hybridMultilevel"/>
    <w:tmpl w:val="E132B6CE"/>
    <w:lvl w:ilvl="0" w:tplc="8A3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22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6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6E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26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E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2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E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97532"/>
    <w:multiLevelType w:val="hybridMultilevel"/>
    <w:tmpl w:val="06E86E18"/>
    <w:lvl w:ilvl="0" w:tplc="172EB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A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6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8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4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C0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0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E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CA648"/>
    <w:multiLevelType w:val="hybridMultilevel"/>
    <w:tmpl w:val="67F6A264"/>
    <w:lvl w:ilvl="0" w:tplc="6784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2D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A3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A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46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6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6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2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AD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72F63"/>
    <w:multiLevelType w:val="hybridMultilevel"/>
    <w:tmpl w:val="CECAA458"/>
    <w:lvl w:ilvl="0" w:tplc="669013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E6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8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3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C0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4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3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0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E12359"/>
    <w:multiLevelType w:val="hybridMultilevel"/>
    <w:tmpl w:val="501A49B6"/>
    <w:lvl w:ilvl="0" w:tplc="511C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C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CEE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D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7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E3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4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6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176674"/>
    <w:multiLevelType w:val="hybridMultilevel"/>
    <w:tmpl w:val="0CD49DB0"/>
    <w:lvl w:ilvl="0" w:tplc="F40C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E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6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83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8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6A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0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8F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8D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03296"/>
    <w:multiLevelType w:val="hybridMultilevel"/>
    <w:tmpl w:val="90C65F08"/>
    <w:lvl w:ilvl="0" w:tplc="30A0C3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A2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4B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2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3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C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A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A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9A8E69"/>
    <w:multiLevelType w:val="hybridMultilevel"/>
    <w:tmpl w:val="D6BEEDC0"/>
    <w:lvl w:ilvl="0" w:tplc="8410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9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0B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F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2B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D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5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B552B"/>
    <w:multiLevelType w:val="hybridMultilevel"/>
    <w:tmpl w:val="8D82583C"/>
    <w:lvl w:ilvl="0" w:tplc="7FB85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9E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C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8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C7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C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8205F"/>
    <w:multiLevelType w:val="hybridMultilevel"/>
    <w:tmpl w:val="7A96681C"/>
    <w:lvl w:ilvl="0" w:tplc="7546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62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A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C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7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7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2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AAD9D6"/>
    <w:multiLevelType w:val="hybridMultilevel"/>
    <w:tmpl w:val="D26AE056"/>
    <w:lvl w:ilvl="0" w:tplc="D570B4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B0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C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0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8D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E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F6AF5"/>
    <w:multiLevelType w:val="hybridMultilevel"/>
    <w:tmpl w:val="8A042532"/>
    <w:lvl w:ilvl="0" w:tplc="776A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8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65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5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47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A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C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A3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35A9"/>
    <w:multiLevelType w:val="hybridMultilevel"/>
    <w:tmpl w:val="D3225276"/>
    <w:lvl w:ilvl="0" w:tplc="DAF6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CA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6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7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D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85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1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4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CB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2027">
    <w:abstractNumId w:val="21"/>
  </w:num>
  <w:num w:numId="2" w16cid:durableId="1857037858">
    <w:abstractNumId w:val="58"/>
  </w:num>
  <w:num w:numId="3" w16cid:durableId="384303635">
    <w:abstractNumId w:val="11"/>
  </w:num>
  <w:num w:numId="4" w16cid:durableId="121656776">
    <w:abstractNumId w:val="28"/>
  </w:num>
  <w:num w:numId="5" w16cid:durableId="1208955382">
    <w:abstractNumId w:val="2"/>
  </w:num>
  <w:num w:numId="6" w16cid:durableId="2004775059">
    <w:abstractNumId w:val="25"/>
  </w:num>
  <w:num w:numId="7" w16cid:durableId="1349915935">
    <w:abstractNumId w:val="50"/>
  </w:num>
  <w:num w:numId="8" w16cid:durableId="2051415904">
    <w:abstractNumId w:val="15"/>
  </w:num>
  <w:num w:numId="9" w16cid:durableId="493104237">
    <w:abstractNumId w:val="30"/>
  </w:num>
  <w:num w:numId="10" w16cid:durableId="1085878166">
    <w:abstractNumId w:val="34"/>
  </w:num>
  <w:num w:numId="11" w16cid:durableId="2071881681">
    <w:abstractNumId w:val="68"/>
  </w:num>
  <w:num w:numId="12" w16cid:durableId="1564679505">
    <w:abstractNumId w:val="26"/>
  </w:num>
  <w:num w:numId="13" w16cid:durableId="1818380284">
    <w:abstractNumId w:val="31"/>
  </w:num>
  <w:num w:numId="14" w16cid:durableId="607005597">
    <w:abstractNumId w:val="20"/>
  </w:num>
  <w:num w:numId="15" w16cid:durableId="1412921473">
    <w:abstractNumId w:val="55"/>
  </w:num>
  <w:num w:numId="16" w16cid:durableId="1185099736">
    <w:abstractNumId w:val="61"/>
  </w:num>
  <w:num w:numId="17" w16cid:durableId="1937715347">
    <w:abstractNumId w:val="12"/>
  </w:num>
  <w:num w:numId="18" w16cid:durableId="179974321">
    <w:abstractNumId w:val="43"/>
  </w:num>
  <w:num w:numId="19" w16cid:durableId="732122025">
    <w:abstractNumId w:val="9"/>
  </w:num>
  <w:num w:numId="20" w16cid:durableId="619843392">
    <w:abstractNumId w:val="59"/>
  </w:num>
  <w:num w:numId="21" w16cid:durableId="1065183674">
    <w:abstractNumId w:val="38"/>
  </w:num>
  <w:num w:numId="22" w16cid:durableId="375203015">
    <w:abstractNumId w:val="6"/>
  </w:num>
  <w:num w:numId="23" w16cid:durableId="1327711847">
    <w:abstractNumId w:val="52"/>
  </w:num>
  <w:num w:numId="24" w16cid:durableId="81802001">
    <w:abstractNumId w:val="67"/>
  </w:num>
  <w:num w:numId="25" w16cid:durableId="1047797014">
    <w:abstractNumId w:val="51"/>
  </w:num>
  <w:num w:numId="26" w16cid:durableId="2054771788">
    <w:abstractNumId w:val="5"/>
  </w:num>
  <w:num w:numId="27" w16cid:durableId="1451511737">
    <w:abstractNumId w:val="39"/>
  </w:num>
  <w:num w:numId="28" w16cid:durableId="1668903971">
    <w:abstractNumId w:val="63"/>
  </w:num>
  <w:num w:numId="29" w16cid:durableId="93257745">
    <w:abstractNumId w:val="46"/>
  </w:num>
  <w:num w:numId="30" w16cid:durableId="869798962">
    <w:abstractNumId w:val="65"/>
  </w:num>
  <w:num w:numId="31" w16cid:durableId="1604877849">
    <w:abstractNumId w:val="64"/>
  </w:num>
  <w:num w:numId="32" w16cid:durableId="1348169753">
    <w:abstractNumId w:val="62"/>
  </w:num>
  <w:num w:numId="33" w16cid:durableId="1705448475">
    <w:abstractNumId w:val="7"/>
  </w:num>
  <w:num w:numId="34" w16cid:durableId="1916549448">
    <w:abstractNumId w:val="70"/>
  </w:num>
  <w:num w:numId="35" w16cid:durableId="1734044231">
    <w:abstractNumId w:val="53"/>
  </w:num>
  <w:num w:numId="36" w16cid:durableId="160435836">
    <w:abstractNumId w:val="16"/>
  </w:num>
  <w:num w:numId="37" w16cid:durableId="1713383304">
    <w:abstractNumId w:val="48"/>
  </w:num>
  <w:num w:numId="38" w16cid:durableId="1809126937">
    <w:abstractNumId w:val="45"/>
  </w:num>
  <w:num w:numId="39" w16cid:durableId="2141415655">
    <w:abstractNumId w:val="3"/>
  </w:num>
  <w:num w:numId="40" w16cid:durableId="1379670126">
    <w:abstractNumId w:val="66"/>
  </w:num>
  <w:num w:numId="41" w16cid:durableId="1002582940">
    <w:abstractNumId w:val="37"/>
  </w:num>
  <w:num w:numId="42" w16cid:durableId="1346907664">
    <w:abstractNumId w:val="4"/>
  </w:num>
  <w:num w:numId="43" w16cid:durableId="1732148099">
    <w:abstractNumId w:val="27"/>
  </w:num>
  <w:num w:numId="44" w16cid:durableId="1560945943">
    <w:abstractNumId w:val="22"/>
  </w:num>
  <w:num w:numId="45" w16cid:durableId="463818489">
    <w:abstractNumId w:val="23"/>
  </w:num>
  <w:num w:numId="46" w16cid:durableId="1768690525">
    <w:abstractNumId w:val="71"/>
  </w:num>
  <w:num w:numId="47" w16cid:durableId="177156856">
    <w:abstractNumId w:val="47"/>
  </w:num>
  <w:num w:numId="48" w16cid:durableId="396126810">
    <w:abstractNumId w:val="17"/>
  </w:num>
  <w:num w:numId="49" w16cid:durableId="1409576153">
    <w:abstractNumId w:val="35"/>
  </w:num>
  <w:num w:numId="50" w16cid:durableId="494954635">
    <w:abstractNumId w:val="69"/>
  </w:num>
  <w:num w:numId="51" w16cid:durableId="1722823846">
    <w:abstractNumId w:val="8"/>
  </w:num>
  <w:num w:numId="52" w16cid:durableId="71466170">
    <w:abstractNumId w:val="36"/>
  </w:num>
  <w:num w:numId="53" w16cid:durableId="802038892">
    <w:abstractNumId w:val="18"/>
  </w:num>
  <w:num w:numId="54" w16cid:durableId="1910578566">
    <w:abstractNumId w:val="1"/>
  </w:num>
  <w:num w:numId="55" w16cid:durableId="1510217190">
    <w:abstractNumId w:val="32"/>
  </w:num>
  <w:num w:numId="56" w16cid:durableId="1203249763">
    <w:abstractNumId w:val="44"/>
  </w:num>
  <w:num w:numId="57" w16cid:durableId="1642156158">
    <w:abstractNumId w:val="41"/>
  </w:num>
  <w:num w:numId="58" w16cid:durableId="988166368">
    <w:abstractNumId w:val="42"/>
  </w:num>
  <w:num w:numId="59" w16cid:durableId="773207779">
    <w:abstractNumId w:val="14"/>
  </w:num>
  <w:num w:numId="60" w16cid:durableId="1649825647">
    <w:abstractNumId w:val="33"/>
  </w:num>
  <w:num w:numId="61" w16cid:durableId="326400737">
    <w:abstractNumId w:val="56"/>
  </w:num>
  <w:num w:numId="62" w16cid:durableId="1511020956">
    <w:abstractNumId w:val="60"/>
  </w:num>
  <w:num w:numId="63" w16cid:durableId="8528480">
    <w:abstractNumId w:val="29"/>
  </w:num>
  <w:num w:numId="64" w16cid:durableId="1856646802">
    <w:abstractNumId w:val="24"/>
  </w:num>
  <w:num w:numId="65" w16cid:durableId="1101029817">
    <w:abstractNumId w:val="13"/>
  </w:num>
  <w:num w:numId="66" w16cid:durableId="1377271293">
    <w:abstractNumId w:val="57"/>
  </w:num>
  <w:num w:numId="67" w16cid:durableId="844589987">
    <w:abstractNumId w:val="54"/>
  </w:num>
  <w:num w:numId="68" w16cid:durableId="718436455">
    <w:abstractNumId w:val="10"/>
  </w:num>
  <w:num w:numId="69" w16cid:durableId="1735272309">
    <w:abstractNumId w:val="19"/>
  </w:num>
  <w:num w:numId="70" w16cid:durableId="1853567241">
    <w:abstractNumId w:val="49"/>
  </w:num>
  <w:num w:numId="71" w16cid:durableId="1713652885">
    <w:abstractNumId w:val="0"/>
  </w:num>
  <w:num w:numId="72" w16cid:durableId="102845777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1303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34B20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5D5C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108E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51A5B6"/>
    <w:rsid w:val="01B86D14"/>
    <w:rsid w:val="01DD1763"/>
    <w:rsid w:val="01E60E3B"/>
    <w:rsid w:val="02151FFC"/>
    <w:rsid w:val="021A0948"/>
    <w:rsid w:val="02354870"/>
    <w:rsid w:val="026FF1FD"/>
    <w:rsid w:val="0291B92A"/>
    <w:rsid w:val="02C1E763"/>
    <w:rsid w:val="02DA59C7"/>
    <w:rsid w:val="031BFD4F"/>
    <w:rsid w:val="040CF3D6"/>
    <w:rsid w:val="04104C37"/>
    <w:rsid w:val="0451DE7A"/>
    <w:rsid w:val="04681BE2"/>
    <w:rsid w:val="04B4C04D"/>
    <w:rsid w:val="04B74D58"/>
    <w:rsid w:val="04DBFA0A"/>
    <w:rsid w:val="056F2C07"/>
    <w:rsid w:val="058EA923"/>
    <w:rsid w:val="05980FA4"/>
    <w:rsid w:val="0598E32F"/>
    <w:rsid w:val="05B396B0"/>
    <w:rsid w:val="05C40DED"/>
    <w:rsid w:val="0674C4C0"/>
    <w:rsid w:val="069CBC68"/>
    <w:rsid w:val="06C7F6AC"/>
    <w:rsid w:val="06D42743"/>
    <w:rsid w:val="06E93FC2"/>
    <w:rsid w:val="06EAA856"/>
    <w:rsid w:val="07439697"/>
    <w:rsid w:val="07582840"/>
    <w:rsid w:val="079158F9"/>
    <w:rsid w:val="07A403FE"/>
    <w:rsid w:val="07A4B72D"/>
    <w:rsid w:val="08D73990"/>
    <w:rsid w:val="08FB589A"/>
    <w:rsid w:val="09084618"/>
    <w:rsid w:val="091052BB"/>
    <w:rsid w:val="094AECF8"/>
    <w:rsid w:val="095636CD"/>
    <w:rsid w:val="097B34D9"/>
    <w:rsid w:val="09BC7689"/>
    <w:rsid w:val="09E92347"/>
    <w:rsid w:val="09EC527B"/>
    <w:rsid w:val="09F17580"/>
    <w:rsid w:val="0A054EE2"/>
    <w:rsid w:val="0A09C71D"/>
    <w:rsid w:val="0A2B6EF7"/>
    <w:rsid w:val="0AB91F1E"/>
    <w:rsid w:val="0AC300DB"/>
    <w:rsid w:val="0ADD5775"/>
    <w:rsid w:val="0B53986B"/>
    <w:rsid w:val="0B576CAA"/>
    <w:rsid w:val="0B84A9FA"/>
    <w:rsid w:val="0B8D88F4"/>
    <w:rsid w:val="0BCB5A1C"/>
    <w:rsid w:val="0BD96446"/>
    <w:rsid w:val="0BEC2F35"/>
    <w:rsid w:val="0BFEC365"/>
    <w:rsid w:val="0C179475"/>
    <w:rsid w:val="0C289DE0"/>
    <w:rsid w:val="0C312187"/>
    <w:rsid w:val="0C724F9E"/>
    <w:rsid w:val="0D07EC5B"/>
    <w:rsid w:val="0D46AECA"/>
    <w:rsid w:val="0D72AA39"/>
    <w:rsid w:val="0DC60E2D"/>
    <w:rsid w:val="0DCFA977"/>
    <w:rsid w:val="0DD1AB19"/>
    <w:rsid w:val="0E0423D4"/>
    <w:rsid w:val="0E70B202"/>
    <w:rsid w:val="0EC75088"/>
    <w:rsid w:val="0ED294B8"/>
    <w:rsid w:val="0EE51225"/>
    <w:rsid w:val="0F02114C"/>
    <w:rsid w:val="0F0B1AFF"/>
    <w:rsid w:val="0F1CADA6"/>
    <w:rsid w:val="0F6EE6E4"/>
    <w:rsid w:val="0F972504"/>
    <w:rsid w:val="0FA55113"/>
    <w:rsid w:val="1023A1A2"/>
    <w:rsid w:val="10810B76"/>
    <w:rsid w:val="10940690"/>
    <w:rsid w:val="1099401F"/>
    <w:rsid w:val="11423311"/>
    <w:rsid w:val="11426A2E"/>
    <w:rsid w:val="11671C2F"/>
    <w:rsid w:val="11F688FE"/>
    <w:rsid w:val="11FA1A5C"/>
    <w:rsid w:val="121548A0"/>
    <w:rsid w:val="121C8A93"/>
    <w:rsid w:val="12379991"/>
    <w:rsid w:val="12A1FF31"/>
    <w:rsid w:val="12FA9972"/>
    <w:rsid w:val="1339602B"/>
    <w:rsid w:val="1341C43F"/>
    <w:rsid w:val="13A11251"/>
    <w:rsid w:val="13AC55B7"/>
    <w:rsid w:val="13B94754"/>
    <w:rsid w:val="13C6EE61"/>
    <w:rsid w:val="13EA3109"/>
    <w:rsid w:val="149F22E3"/>
    <w:rsid w:val="14CBF044"/>
    <w:rsid w:val="14D15442"/>
    <w:rsid w:val="14E644CF"/>
    <w:rsid w:val="15371F4A"/>
    <w:rsid w:val="155C86F2"/>
    <w:rsid w:val="159051F3"/>
    <w:rsid w:val="1624826B"/>
    <w:rsid w:val="16266DE8"/>
    <w:rsid w:val="162C2386"/>
    <w:rsid w:val="165A8E94"/>
    <w:rsid w:val="16BC0753"/>
    <w:rsid w:val="16C633DF"/>
    <w:rsid w:val="16EAD572"/>
    <w:rsid w:val="16F068C1"/>
    <w:rsid w:val="171FDE59"/>
    <w:rsid w:val="17BFA6CA"/>
    <w:rsid w:val="17E92F3D"/>
    <w:rsid w:val="181801C0"/>
    <w:rsid w:val="1825A543"/>
    <w:rsid w:val="18357303"/>
    <w:rsid w:val="18702C47"/>
    <w:rsid w:val="1893458C"/>
    <w:rsid w:val="18B6736B"/>
    <w:rsid w:val="18BCBC33"/>
    <w:rsid w:val="18C5D374"/>
    <w:rsid w:val="18E08D79"/>
    <w:rsid w:val="191122E1"/>
    <w:rsid w:val="1919FFBA"/>
    <w:rsid w:val="19C235F0"/>
    <w:rsid w:val="19C44259"/>
    <w:rsid w:val="19EB0D9D"/>
    <w:rsid w:val="19F4BBF1"/>
    <w:rsid w:val="19F579CB"/>
    <w:rsid w:val="1A0CCE34"/>
    <w:rsid w:val="1A0E11F7"/>
    <w:rsid w:val="1A8DCE1D"/>
    <w:rsid w:val="1A9354FD"/>
    <w:rsid w:val="1A9DEF8F"/>
    <w:rsid w:val="1B1906DF"/>
    <w:rsid w:val="1B43D133"/>
    <w:rsid w:val="1B69EE3E"/>
    <w:rsid w:val="1BA117DC"/>
    <w:rsid w:val="1C0740C1"/>
    <w:rsid w:val="1C2008C5"/>
    <w:rsid w:val="1C7B4CEE"/>
    <w:rsid w:val="1C95955F"/>
    <w:rsid w:val="1CBE3045"/>
    <w:rsid w:val="1CD2265A"/>
    <w:rsid w:val="1D004BBC"/>
    <w:rsid w:val="1D109F4A"/>
    <w:rsid w:val="1D14B28B"/>
    <w:rsid w:val="1D2E3D3D"/>
    <w:rsid w:val="1D64051D"/>
    <w:rsid w:val="1DC0DF1D"/>
    <w:rsid w:val="1DDEE02B"/>
    <w:rsid w:val="1DE95ABA"/>
    <w:rsid w:val="1E235D7F"/>
    <w:rsid w:val="1E2D1115"/>
    <w:rsid w:val="1E33DB3D"/>
    <w:rsid w:val="1E61CFF7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259639"/>
    <w:rsid w:val="206156C5"/>
    <w:rsid w:val="20785DF5"/>
    <w:rsid w:val="2078BE85"/>
    <w:rsid w:val="207FC82F"/>
    <w:rsid w:val="20951911"/>
    <w:rsid w:val="20A8A70C"/>
    <w:rsid w:val="21DFA6D2"/>
    <w:rsid w:val="220CAF9A"/>
    <w:rsid w:val="22328DCD"/>
    <w:rsid w:val="22D8F081"/>
    <w:rsid w:val="22F2CEA2"/>
    <w:rsid w:val="238333B4"/>
    <w:rsid w:val="2395893C"/>
    <w:rsid w:val="23AE9E68"/>
    <w:rsid w:val="23B621DC"/>
    <w:rsid w:val="23CD81F6"/>
    <w:rsid w:val="23D44D96"/>
    <w:rsid w:val="23DAEECC"/>
    <w:rsid w:val="24118C99"/>
    <w:rsid w:val="24298576"/>
    <w:rsid w:val="2473E5E4"/>
    <w:rsid w:val="247AB218"/>
    <w:rsid w:val="24CC2C85"/>
    <w:rsid w:val="24F75308"/>
    <w:rsid w:val="24FB77B5"/>
    <w:rsid w:val="250E6929"/>
    <w:rsid w:val="25104C5C"/>
    <w:rsid w:val="253195C9"/>
    <w:rsid w:val="253EB3A4"/>
    <w:rsid w:val="25937AE1"/>
    <w:rsid w:val="25D4BBF2"/>
    <w:rsid w:val="25E533EB"/>
    <w:rsid w:val="25FDF462"/>
    <w:rsid w:val="2672CD0D"/>
    <w:rsid w:val="273E2A3B"/>
    <w:rsid w:val="2748F45A"/>
    <w:rsid w:val="274AA66D"/>
    <w:rsid w:val="278930CB"/>
    <w:rsid w:val="27AED9C7"/>
    <w:rsid w:val="27C9A777"/>
    <w:rsid w:val="27FBF17D"/>
    <w:rsid w:val="28709988"/>
    <w:rsid w:val="28890A32"/>
    <w:rsid w:val="2896C37C"/>
    <w:rsid w:val="28A0703F"/>
    <w:rsid w:val="28E0C1C8"/>
    <w:rsid w:val="28E6D78B"/>
    <w:rsid w:val="296E843B"/>
    <w:rsid w:val="29833932"/>
    <w:rsid w:val="29D0BFDB"/>
    <w:rsid w:val="29FA4C7D"/>
    <w:rsid w:val="2A1DB3B6"/>
    <w:rsid w:val="2A31D6A3"/>
    <w:rsid w:val="2A4523AD"/>
    <w:rsid w:val="2A4AA496"/>
    <w:rsid w:val="2A6DFA14"/>
    <w:rsid w:val="2A80A11E"/>
    <w:rsid w:val="2AB517DD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417647"/>
    <w:rsid w:val="2DAC2059"/>
    <w:rsid w:val="2DB021DF"/>
    <w:rsid w:val="2DC734DA"/>
    <w:rsid w:val="2DD89250"/>
    <w:rsid w:val="2DF97457"/>
    <w:rsid w:val="2E318BC2"/>
    <w:rsid w:val="2E650612"/>
    <w:rsid w:val="2E842A58"/>
    <w:rsid w:val="2ED58424"/>
    <w:rsid w:val="2EEBCBE0"/>
    <w:rsid w:val="2EFAAFF7"/>
    <w:rsid w:val="2F0C3E5D"/>
    <w:rsid w:val="2F1FA0ED"/>
    <w:rsid w:val="2F417B36"/>
    <w:rsid w:val="2F43F0ED"/>
    <w:rsid w:val="2F640918"/>
    <w:rsid w:val="2F8FE6E2"/>
    <w:rsid w:val="2F9EA0B2"/>
    <w:rsid w:val="2FD19C8C"/>
    <w:rsid w:val="2FE57DCA"/>
    <w:rsid w:val="300D7108"/>
    <w:rsid w:val="301A46DF"/>
    <w:rsid w:val="302D2C8A"/>
    <w:rsid w:val="3066B294"/>
    <w:rsid w:val="30BBDC45"/>
    <w:rsid w:val="30F16089"/>
    <w:rsid w:val="30F7F5F5"/>
    <w:rsid w:val="3131DB64"/>
    <w:rsid w:val="316250DA"/>
    <w:rsid w:val="3195012D"/>
    <w:rsid w:val="3195C1D2"/>
    <w:rsid w:val="31E38C8B"/>
    <w:rsid w:val="320684D9"/>
    <w:rsid w:val="32119376"/>
    <w:rsid w:val="322B9C3D"/>
    <w:rsid w:val="325EE250"/>
    <w:rsid w:val="326D0E28"/>
    <w:rsid w:val="3278A4FB"/>
    <w:rsid w:val="32ABCA80"/>
    <w:rsid w:val="32C33B51"/>
    <w:rsid w:val="32DB9E27"/>
    <w:rsid w:val="32DFD0E8"/>
    <w:rsid w:val="33476C84"/>
    <w:rsid w:val="33836E68"/>
    <w:rsid w:val="33C9DFA5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40297B"/>
    <w:rsid w:val="35BFA34B"/>
    <w:rsid w:val="35C931D0"/>
    <w:rsid w:val="36690DD8"/>
    <w:rsid w:val="36778E5C"/>
    <w:rsid w:val="36AE4662"/>
    <w:rsid w:val="37361B92"/>
    <w:rsid w:val="375382FA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DB45AA"/>
    <w:rsid w:val="38EE773C"/>
    <w:rsid w:val="392ED4A6"/>
    <w:rsid w:val="399F8ED3"/>
    <w:rsid w:val="3A29CC4C"/>
    <w:rsid w:val="3A489A39"/>
    <w:rsid w:val="3A64F91A"/>
    <w:rsid w:val="3A74BCD4"/>
    <w:rsid w:val="3AAE5674"/>
    <w:rsid w:val="3AB06C53"/>
    <w:rsid w:val="3ADA7EC3"/>
    <w:rsid w:val="3ADF6DC3"/>
    <w:rsid w:val="3AFCAB5D"/>
    <w:rsid w:val="3B2D3A48"/>
    <w:rsid w:val="3B9F864B"/>
    <w:rsid w:val="3BA0853D"/>
    <w:rsid w:val="3BC9DC11"/>
    <w:rsid w:val="3BD2C38B"/>
    <w:rsid w:val="3C003E56"/>
    <w:rsid w:val="3C78EDC9"/>
    <w:rsid w:val="3CB16FAA"/>
    <w:rsid w:val="3CB914E3"/>
    <w:rsid w:val="3CCA6D0D"/>
    <w:rsid w:val="3CD05FB6"/>
    <w:rsid w:val="3CF5EEAC"/>
    <w:rsid w:val="3D12B583"/>
    <w:rsid w:val="3D1C9A20"/>
    <w:rsid w:val="3D28BCC4"/>
    <w:rsid w:val="3D338C52"/>
    <w:rsid w:val="3DBCBFB5"/>
    <w:rsid w:val="3DE53F10"/>
    <w:rsid w:val="3E67165F"/>
    <w:rsid w:val="3E6B9FDA"/>
    <w:rsid w:val="3EB04BEB"/>
    <w:rsid w:val="3EC58BB9"/>
    <w:rsid w:val="3F60D80A"/>
    <w:rsid w:val="3FB3BED6"/>
    <w:rsid w:val="3FE2BBBD"/>
    <w:rsid w:val="40251F93"/>
    <w:rsid w:val="40AC7981"/>
    <w:rsid w:val="40E5EDEC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41FB00"/>
    <w:rsid w:val="43597ADC"/>
    <w:rsid w:val="43A7934E"/>
    <w:rsid w:val="43C1BB04"/>
    <w:rsid w:val="4436E751"/>
    <w:rsid w:val="443BB061"/>
    <w:rsid w:val="444993EB"/>
    <w:rsid w:val="444C6A04"/>
    <w:rsid w:val="446B09AD"/>
    <w:rsid w:val="44B09F7A"/>
    <w:rsid w:val="45F92265"/>
    <w:rsid w:val="45FA7645"/>
    <w:rsid w:val="463AEE64"/>
    <w:rsid w:val="464CC5E8"/>
    <w:rsid w:val="466D709A"/>
    <w:rsid w:val="469F9049"/>
    <w:rsid w:val="46D29742"/>
    <w:rsid w:val="470C09B9"/>
    <w:rsid w:val="474DFC80"/>
    <w:rsid w:val="475E3958"/>
    <w:rsid w:val="475F439E"/>
    <w:rsid w:val="4769A79A"/>
    <w:rsid w:val="476F5599"/>
    <w:rsid w:val="479C5513"/>
    <w:rsid w:val="4829ACE1"/>
    <w:rsid w:val="483800CE"/>
    <w:rsid w:val="48B1D707"/>
    <w:rsid w:val="48D4C8AF"/>
    <w:rsid w:val="48E0C0FD"/>
    <w:rsid w:val="48F75962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EFCF5"/>
    <w:rsid w:val="4AF6D0C3"/>
    <w:rsid w:val="4B0468AD"/>
    <w:rsid w:val="4B5D8358"/>
    <w:rsid w:val="4B83E255"/>
    <w:rsid w:val="4BD83E5E"/>
    <w:rsid w:val="4C557599"/>
    <w:rsid w:val="4C625349"/>
    <w:rsid w:val="4C6E27D2"/>
    <w:rsid w:val="4CC930AC"/>
    <w:rsid w:val="4CD0BB14"/>
    <w:rsid w:val="4CDA9C05"/>
    <w:rsid w:val="4D00A4A0"/>
    <w:rsid w:val="4D0CB387"/>
    <w:rsid w:val="4D2EFC5A"/>
    <w:rsid w:val="4D5576B9"/>
    <w:rsid w:val="4D924D1C"/>
    <w:rsid w:val="4DE27A3D"/>
    <w:rsid w:val="4DEB978F"/>
    <w:rsid w:val="4DF054F4"/>
    <w:rsid w:val="4E0E480B"/>
    <w:rsid w:val="4E12AD65"/>
    <w:rsid w:val="4E737F04"/>
    <w:rsid w:val="4E85CFBE"/>
    <w:rsid w:val="4E9A4B40"/>
    <w:rsid w:val="4F15A671"/>
    <w:rsid w:val="4F2DAC43"/>
    <w:rsid w:val="4F39BC39"/>
    <w:rsid w:val="4F48EEF2"/>
    <w:rsid w:val="4F49DDDD"/>
    <w:rsid w:val="4F541519"/>
    <w:rsid w:val="4F95ED00"/>
    <w:rsid w:val="5007CE22"/>
    <w:rsid w:val="50426D85"/>
    <w:rsid w:val="5063B5C7"/>
    <w:rsid w:val="50DB596E"/>
    <w:rsid w:val="50FFB3C1"/>
    <w:rsid w:val="51304CCF"/>
    <w:rsid w:val="51404D25"/>
    <w:rsid w:val="518B8E9B"/>
    <w:rsid w:val="518C4DF3"/>
    <w:rsid w:val="5193CBEA"/>
    <w:rsid w:val="51B9E6CA"/>
    <w:rsid w:val="51C6B47B"/>
    <w:rsid w:val="51E3E698"/>
    <w:rsid w:val="5209E540"/>
    <w:rsid w:val="521313D3"/>
    <w:rsid w:val="5232F912"/>
    <w:rsid w:val="52506DFF"/>
    <w:rsid w:val="52EB35E6"/>
    <w:rsid w:val="53023B42"/>
    <w:rsid w:val="531B97E6"/>
    <w:rsid w:val="5375C84C"/>
    <w:rsid w:val="53777361"/>
    <w:rsid w:val="53B5F6CC"/>
    <w:rsid w:val="543122B9"/>
    <w:rsid w:val="54363070"/>
    <w:rsid w:val="544D16B5"/>
    <w:rsid w:val="5487CDCE"/>
    <w:rsid w:val="54C24926"/>
    <w:rsid w:val="54D1D8DD"/>
    <w:rsid w:val="553B44D7"/>
    <w:rsid w:val="5558A970"/>
    <w:rsid w:val="5561D511"/>
    <w:rsid w:val="55AF75E3"/>
    <w:rsid w:val="55BDF29A"/>
    <w:rsid w:val="55D3BB7F"/>
    <w:rsid w:val="55FF7347"/>
    <w:rsid w:val="56026CF3"/>
    <w:rsid w:val="56102D62"/>
    <w:rsid w:val="561BE962"/>
    <w:rsid w:val="5654734C"/>
    <w:rsid w:val="566F866E"/>
    <w:rsid w:val="5680F04C"/>
    <w:rsid w:val="5682F49B"/>
    <w:rsid w:val="56A6F28A"/>
    <w:rsid w:val="56C2D46E"/>
    <w:rsid w:val="56EBBFF0"/>
    <w:rsid w:val="56ED4E93"/>
    <w:rsid w:val="5711E280"/>
    <w:rsid w:val="576D0EC1"/>
    <w:rsid w:val="577DA2C8"/>
    <w:rsid w:val="578F2C29"/>
    <w:rsid w:val="57E19672"/>
    <w:rsid w:val="5810B9C8"/>
    <w:rsid w:val="588A5587"/>
    <w:rsid w:val="588ED58C"/>
    <w:rsid w:val="59293BC7"/>
    <w:rsid w:val="595FD231"/>
    <w:rsid w:val="5972A9AC"/>
    <w:rsid w:val="59A5296E"/>
    <w:rsid w:val="59DA31D7"/>
    <w:rsid w:val="5A12A027"/>
    <w:rsid w:val="5A2D8954"/>
    <w:rsid w:val="5A560582"/>
    <w:rsid w:val="5A5C3287"/>
    <w:rsid w:val="5A880AC5"/>
    <w:rsid w:val="5ACA102F"/>
    <w:rsid w:val="5B209034"/>
    <w:rsid w:val="5B2422ED"/>
    <w:rsid w:val="5C1ACFF7"/>
    <w:rsid w:val="5C9239F9"/>
    <w:rsid w:val="5D16B6F8"/>
    <w:rsid w:val="5DAEDF01"/>
    <w:rsid w:val="5E2B2019"/>
    <w:rsid w:val="5E47549F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1A123A"/>
    <w:rsid w:val="6025F10D"/>
    <w:rsid w:val="6065284E"/>
    <w:rsid w:val="608D88FF"/>
    <w:rsid w:val="60C42600"/>
    <w:rsid w:val="60F124A2"/>
    <w:rsid w:val="6138D376"/>
    <w:rsid w:val="613A04C8"/>
    <w:rsid w:val="616D30BD"/>
    <w:rsid w:val="6199CFD8"/>
    <w:rsid w:val="627E7925"/>
    <w:rsid w:val="62A37859"/>
    <w:rsid w:val="62AA96C1"/>
    <w:rsid w:val="62CDF204"/>
    <w:rsid w:val="62FD57C9"/>
    <w:rsid w:val="63065FBB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4686BCE"/>
    <w:rsid w:val="6528B0FD"/>
    <w:rsid w:val="65465B87"/>
    <w:rsid w:val="65B85C69"/>
    <w:rsid w:val="661D1D28"/>
    <w:rsid w:val="66479C2B"/>
    <w:rsid w:val="664F6285"/>
    <w:rsid w:val="66CC92DB"/>
    <w:rsid w:val="66E71B1C"/>
    <w:rsid w:val="66EAE678"/>
    <w:rsid w:val="671D49B0"/>
    <w:rsid w:val="672D0EC0"/>
    <w:rsid w:val="675DEBA3"/>
    <w:rsid w:val="678081AB"/>
    <w:rsid w:val="67836C1A"/>
    <w:rsid w:val="6797BA7D"/>
    <w:rsid w:val="6797FDF9"/>
    <w:rsid w:val="67A4C2CD"/>
    <w:rsid w:val="67AF272D"/>
    <w:rsid w:val="67BA6124"/>
    <w:rsid w:val="67D066D8"/>
    <w:rsid w:val="67EB1479"/>
    <w:rsid w:val="683A5890"/>
    <w:rsid w:val="684347A0"/>
    <w:rsid w:val="685B6747"/>
    <w:rsid w:val="68A29DC1"/>
    <w:rsid w:val="68F167B0"/>
    <w:rsid w:val="68F30CA5"/>
    <w:rsid w:val="691154AD"/>
    <w:rsid w:val="6A1F29E5"/>
    <w:rsid w:val="6A230B79"/>
    <w:rsid w:val="6A45EF42"/>
    <w:rsid w:val="6A4D6CAD"/>
    <w:rsid w:val="6ACA3F49"/>
    <w:rsid w:val="6AEFDD0A"/>
    <w:rsid w:val="6B1CFE07"/>
    <w:rsid w:val="6B335C7E"/>
    <w:rsid w:val="6B3A84F7"/>
    <w:rsid w:val="6B5EF8EC"/>
    <w:rsid w:val="6B720AF4"/>
    <w:rsid w:val="6B7BD39C"/>
    <w:rsid w:val="6B98C53D"/>
    <w:rsid w:val="6BA8C77B"/>
    <w:rsid w:val="6BBB5E51"/>
    <w:rsid w:val="6C25AF38"/>
    <w:rsid w:val="6C7D99E1"/>
    <w:rsid w:val="6CD73920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9BB08E"/>
    <w:rsid w:val="6FA395AD"/>
    <w:rsid w:val="6FC761D0"/>
    <w:rsid w:val="6FE68C6D"/>
    <w:rsid w:val="6FF45CB1"/>
    <w:rsid w:val="70335D6C"/>
    <w:rsid w:val="708CD7E7"/>
    <w:rsid w:val="70D87CB5"/>
    <w:rsid w:val="71678EE1"/>
    <w:rsid w:val="717150FD"/>
    <w:rsid w:val="7174B164"/>
    <w:rsid w:val="718C4E0C"/>
    <w:rsid w:val="71CFC855"/>
    <w:rsid w:val="71E62450"/>
    <w:rsid w:val="72595A87"/>
    <w:rsid w:val="729B2F66"/>
    <w:rsid w:val="73119D81"/>
    <w:rsid w:val="7377F201"/>
    <w:rsid w:val="7378CE15"/>
    <w:rsid w:val="73C31734"/>
    <w:rsid w:val="73E85538"/>
    <w:rsid w:val="7432EB7B"/>
    <w:rsid w:val="748ECF01"/>
    <w:rsid w:val="74901E72"/>
    <w:rsid w:val="74941618"/>
    <w:rsid w:val="74D094B9"/>
    <w:rsid w:val="74DE9F51"/>
    <w:rsid w:val="7548A8AF"/>
    <w:rsid w:val="754B3588"/>
    <w:rsid w:val="75C754FB"/>
    <w:rsid w:val="75D661CC"/>
    <w:rsid w:val="75DCF492"/>
    <w:rsid w:val="75DFE41A"/>
    <w:rsid w:val="75EC456B"/>
    <w:rsid w:val="75F0A0A9"/>
    <w:rsid w:val="761A4738"/>
    <w:rsid w:val="76412ED9"/>
    <w:rsid w:val="7658779F"/>
    <w:rsid w:val="766E5A09"/>
    <w:rsid w:val="76B927E5"/>
    <w:rsid w:val="76EBE7B2"/>
    <w:rsid w:val="776443E4"/>
    <w:rsid w:val="77968B76"/>
    <w:rsid w:val="77E63E89"/>
    <w:rsid w:val="784A4B8F"/>
    <w:rsid w:val="7867FEDE"/>
    <w:rsid w:val="78AEFBB0"/>
    <w:rsid w:val="78B4624E"/>
    <w:rsid w:val="79076DD3"/>
    <w:rsid w:val="790C5479"/>
    <w:rsid w:val="790DCBEB"/>
    <w:rsid w:val="79D911F3"/>
    <w:rsid w:val="79DA103E"/>
    <w:rsid w:val="7A9DA543"/>
    <w:rsid w:val="7AB6076E"/>
    <w:rsid w:val="7AE17CD4"/>
    <w:rsid w:val="7B0CCD3D"/>
    <w:rsid w:val="7B5843AC"/>
    <w:rsid w:val="7B600E5C"/>
    <w:rsid w:val="7BF3646B"/>
    <w:rsid w:val="7C018163"/>
    <w:rsid w:val="7C1FB725"/>
    <w:rsid w:val="7C29F9A5"/>
    <w:rsid w:val="7C44E7C0"/>
    <w:rsid w:val="7C6B9208"/>
    <w:rsid w:val="7CBBFAA9"/>
    <w:rsid w:val="7D246F49"/>
    <w:rsid w:val="7D3E0DD8"/>
    <w:rsid w:val="7D6DA71C"/>
    <w:rsid w:val="7D898D5E"/>
    <w:rsid w:val="7DC510CD"/>
    <w:rsid w:val="7E38875B"/>
    <w:rsid w:val="7E533A56"/>
    <w:rsid w:val="7E6156EE"/>
    <w:rsid w:val="7E770FCD"/>
    <w:rsid w:val="7EADDA90"/>
    <w:rsid w:val="7EB8D045"/>
    <w:rsid w:val="7EE035DD"/>
    <w:rsid w:val="7F324F38"/>
    <w:rsid w:val="7F368516"/>
    <w:rsid w:val="7F462181"/>
    <w:rsid w:val="7FD429CC"/>
    <w:rsid w:val="7FEB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49</Characters>
  <Application>Microsoft Office Word</Application>
  <DocSecurity>0</DocSecurity>
  <PresentationFormat/>
  <Lines>146</Lines>
  <Paragraphs>85</Paragraphs>
  <Slides>0</Slides>
  <Notes>0</Notes>
  <HiddenSlides>0</HiddenSlides>
  <MMClips>0</MMClips>
  <ScaleCrop>false</ScaleCrop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4</cp:revision>
  <cp:lastPrinted>2013-05-16T19:12:00Z</cp:lastPrinted>
  <dcterms:created xsi:type="dcterms:W3CDTF">2025-12-19T19:02:00Z</dcterms:created>
  <dcterms:modified xsi:type="dcterms:W3CDTF">2025-12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  <property fmtid="{D5CDD505-2E9C-101B-9397-08002B2CF9AE}" pid="4" name="GrammarlyDocumentId">
    <vt:lpwstr>c490bf71-ff30-4691-bea0-186feb0a051e</vt:lpwstr>
  </property>
</Properties>
</file>